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E5158B">
        <w:rPr>
          <w:rFonts w:ascii="Arial" w:hAnsi="Arial" w:cs="Arial"/>
          <w:b/>
          <w:sz w:val="24"/>
          <w:szCs w:val="24"/>
        </w:rPr>
        <w:t>август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E5158B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вгуст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5158B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5158B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0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52DE"/>
    <w:rsid w:val="00480519"/>
    <w:rsid w:val="00490BE3"/>
    <w:rsid w:val="004C4B11"/>
    <w:rsid w:val="004E6D85"/>
    <w:rsid w:val="00515BA9"/>
    <w:rsid w:val="00576C44"/>
    <w:rsid w:val="00591C1D"/>
    <w:rsid w:val="00602558"/>
    <w:rsid w:val="0067009F"/>
    <w:rsid w:val="007174A6"/>
    <w:rsid w:val="00744F8B"/>
    <w:rsid w:val="00745186"/>
    <w:rsid w:val="00786D43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F172D"/>
    <w:rsid w:val="00C009E7"/>
    <w:rsid w:val="00C04C49"/>
    <w:rsid w:val="00C11550"/>
    <w:rsid w:val="00C32198"/>
    <w:rsid w:val="00C708D0"/>
    <w:rsid w:val="00C95812"/>
    <w:rsid w:val="00CA0E7E"/>
    <w:rsid w:val="00D41D55"/>
    <w:rsid w:val="00DB496C"/>
    <w:rsid w:val="00DE4418"/>
    <w:rsid w:val="00E375AE"/>
    <w:rsid w:val="00E5158B"/>
    <w:rsid w:val="00E53DC9"/>
    <w:rsid w:val="00E7194E"/>
    <w:rsid w:val="00E7455D"/>
    <w:rsid w:val="00EA74ED"/>
    <w:rsid w:val="00EB0347"/>
    <w:rsid w:val="00ED29F5"/>
    <w:rsid w:val="00ED7D6B"/>
    <w:rsid w:val="00F34142"/>
    <w:rsid w:val="00F343F6"/>
    <w:rsid w:val="00F61C80"/>
    <w:rsid w:val="00F724D6"/>
    <w:rsid w:val="00F94B57"/>
    <w:rsid w:val="00F95D91"/>
    <w:rsid w:val="00FC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6-09-12T01:24:00Z</dcterms:created>
  <dcterms:modified xsi:type="dcterms:W3CDTF">2016-09-12T01:25:00Z</dcterms:modified>
</cp:coreProperties>
</file>